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F5" w:rsidRPr="00D52C8C" w:rsidRDefault="009A113A" w:rsidP="005963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477520</wp:posOffset>
            </wp:positionV>
            <wp:extent cx="5937250" cy="8588375"/>
            <wp:effectExtent l="19050" t="0" r="6350" b="0"/>
            <wp:wrapNone/>
            <wp:docPr id="1" name="Рисунок 1" descr="C:\Documents and Settings\Admin\Мои документы\Downloads\SWScan0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SWScan003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58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4D2" w:rsidRPr="00D52C8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   </w:t>
      </w:r>
      <w:r w:rsidR="00D52C8C" w:rsidRPr="00D52C8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            </w:t>
      </w:r>
      <w:r w:rsidR="00D214D2" w:rsidRPr="00D52C8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             </w:t>
      </w:r>
      <w:r w:rsidR="007507F5" w:rsidRPr="00D52C8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 </w:t>
      </w:r>
      <w:r w:rsidR="00D52C8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                 </w:t>
      </w:r>
      <w:r w:rsidR="00D214D2" w:rsidRPr="00D52C8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</w:p>
    <w:p w:rsidR="00D214D2" w:rsidRDefault="00D214D2" w:rsidP="00D214D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D214D2" w:rsidRDefault="00D214D2" w:rsidP="00D214D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D214D2" w:rsidRDefault="00D214D2" w:rsidP="00D214D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D214D2" w:rsidRDefault="00D214D2" w:rsidP="00D214D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D214D2" w:rsidRDefault="00D214D2" w:rsidP="00D214D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D214D2" w:rsidRDefault="00D214D2" w:rsidP="00D214D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D214D2" w:rsidRDefault="00D214D2" w:rsidP="00D214D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7507F5" w:rsidRDefault="007507F5" w:rsidP="00D214D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7507F5" w:rsidRDefault="007507F5" w:rsidP="00D214D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D214D2" w:rsidRDefault="00D214D2" w:rsidP="00D214D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D214D2" w:rsidRDefault="00D214D2" w:rsidP="00D214D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9A113A" w:rsidRDefault="009A113A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</w:p>
    <w:p w:rsidR="00D214D2" w:rsidRPr="00F80FE3" w:rsidRDefault="00F80FE3" w:rsidP="00F80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F80FE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uk-UA" w:eastAsia="ru-RU"/>
        </w:rPr>
        <w:lastRenderedPageBreak/>
        <w:t>Для дорослих учасників освітнього процесу:</w:t>
      </w:r>
    </w:p>
    <w:p w:rsidR="00F80FE3" w:rsidRDefault="00F80FE3" w:rsidP="00D52C8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214D2" w:rsidRPr="00124C77" w:rsidRDefault="00D52C8C" w:rsidP="00D52C8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D214D2" w:rsidRPr="00124C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м'я зобов'язана сприяти здобуттю дитиною освіти у закладі або забезпечити дошкільну освіту в сім'ї відповідно до вимог Базового компонента дошкільної освіти.</w:t>
      </w:r>
    </w:p>
    <w:p w:rsidR="00D214D2" w:rsidRPr="00D214D2" w:rsidRDefault="00D214D2" w:rsidP="00D52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2C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ідування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ою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ї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льняє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'ю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у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уват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ват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т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ному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і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14D2" w:rsidRPr="00D214D2" w:rsidRDefault="00D214D2" w:rsidP="00D21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2C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ьки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,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інюють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ь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ість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пільством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вою за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ок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еження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'я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ської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ності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2C8C" w:rsidRDefault="00D214D2" w:rsidP="005506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14D2" w:rsidRPr="00D214D2" w:rsidRDefault="00D52C8C" w:rsidP="00D52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ьки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,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інюють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:</w:t>
      </w:r>
    </w:p>
    <w:p w:rsidR="00D214D2" w:rsidRPr="00D214D2" w:rsidRDefault="00D214D2" w:rsidP="00D21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ират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ї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форму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ття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ою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ї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14D2" w:rsidRPr="00D214D2" w:rsidRDefault="00D214D2" w:rsidP="00D21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рат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им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в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го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ї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14D2" w:rsidRPr="00D214D2" w:rsidRDefault="00D214D2" w:rsidP="00D21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татися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их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в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ою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х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14D2" w:rsidRPr="00D214D2" w:rsidRDefault="00D214D2" w:rsidP="00D21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щат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і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ес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х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их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х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і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14D2" w:rsidRPr="00D214D2" w:rsidRDefault="00D214D2" w:rsidP="00D21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ти на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их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адах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стентом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им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м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ами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ит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у, яка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ме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стента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2C8C" w:rsidRDefault="00D52C8C" w:rsidP="00D21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214D2" w:rsidRPr="00124C77" w:rsidRDefault="00D52C8C" w:rsidP="00D21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D214D2" w:rsidRPr="00124C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Батьки або особи, які їх замінюють, зобов'язані:</w:t>
      </w:r>
    </w:p>
    <w:p w:rsidR="00D214D2" w:rsidRPr="00D214D2" w:rsidRDefault="00D214D2" w:rsidP="00D21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уват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гу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х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ичних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их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ностей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го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у,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байливе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я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кілля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14D2" w:rsidRPr="00D214D2" w:rsidRDefault="00D214D2" w:rsidP="00D21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ват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ття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ого</w:t>
      </w:r>
      <w:proofErr w:type="gram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го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ї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-якою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ою;</w:t>
      </w:r>
    </w:p>
    <w:p w:rsidR="00D214D2" w:rsidRPr="00D214D2" w:rsidRDefault="00D214D2" w:rsidP="00D21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о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бат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е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'я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ічний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юват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ні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их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ків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і</w:t>
      </w:r>
      <w:proofErr w:type="gram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бностей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14D2" w:rsidRPr="00D214D2" w:rsidRDefault="00D214D2" w:rsidP="00D21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жат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ність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14D2" w:rsidRPr="00D214D2" w:rsidRDefault="00D214D2" w:rsidP="00D21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уват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елюбність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обливе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я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тарших за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ом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іональних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ин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ї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и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их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ій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чаїв</w:t>
      </w:r>
      <w:proofErr w:type="spellEnd"/>
      <w:r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2C8C" w:rsidRDefault="00D52C8C" w:rsidP="005506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214D2" w:rsidRPr="00D214D2" w:rsidRDefault="00D52C8C" w:rsidP="00D52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</w:t>
      </w:r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і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го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и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ємоввічливими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ємоповажними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ти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кненню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-яких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іктних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ій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ї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та поза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ами.</w:t>
      </w:r>
    </w:p>
    <w:p w:rsidR="00D52C8C" w:rsidRDefault="00D52C8C" w:rsidP="005506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214D2" w:rsidRPr="00D214D2" w:rsidRDefault="00D52C8C" w:rsidP="00D52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</w:t>
      </w:r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ьки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уміти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ість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го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олікати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теля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ів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жних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.</w:t>
      </w:r>
    </w:p>
    <w:p w:rsidR="00D52C8C" w:rsidRDefault="00D52C8C" w:rsidP="005506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214D2" w:rsidRPr="00124C77" w:rsidRDefault="00D52C8C" w:rsidP="00D52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8.</w:t>
      </w:r>
      <w:r w:rsidR="00D214D2" w:rsidRPr="00124C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ослі учасники освітнього процесу мають постійно піклуватися за безпеку дітей як зі своєї групи, так і інших груп, якщо наразі виникає небезпечна ситуація.</w:t>
      </w:r>
    </w:p>
    <w:p w:rsidR="00D214D2" w:rsidRPr="00D214D2" w:rsidRDefault="00D52C8C" w:rsidP="00D21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9. </w:t>
      </w:r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ьки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,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інюють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і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и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у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і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осередньо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телю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2C8C" w:rsidRDefault="00D52C8C" w:rsidP="005506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214D2" w:rsidRPr="00D214D2" w:rsidRDefault="00D52C8C" w:rsidP="00D52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</w:t>
      </w:r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і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кнення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зицій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утися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ції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,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тель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ий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і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жди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і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ти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шити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у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тивно!</w:t>
      </w:r>
    </w:p>
    <w:p w:rsidR="00D52C8C" w:rsidRDefault="00D52C8C" w:rsidP="00D21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214D2" w:rsidRPr="00D214D2" w:rsidRDefault="00D52C8C" w:rsidP="00D21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.</w:t>
      </w:r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ьки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,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інюють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уть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вати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</w:t>
      </w:r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ільних</w:t>
      </w:r>
      <w:proofErr w:type="spellEnd"/>
      <w:r w:rsidR="00D214D2" w:rsidRPr="00D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адах.</w:t>
      </w:r>
    </w:p>
    <w:p w:rsidR="00821688" w:rsidRDefault="00821688" w:rsidP="00821688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927848"/>
          <w:sz w:val="28"/>
          <w:szCs w:val="28"/>
          <w:lang w:val="uk-UA" w:eastAsia="ru-RU"/>
        </w:rPr>
      </w:pPr>
    </w:p>
    <w:p w:rsidR="00821688" w:rsidRPr="005506B1" w:rsidRDefault="00821688" w:rsidP="00821688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0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ЕРЕБУВАННЯ ДІТЕЙ В ЗАКЛАДІ ОСВІТИ</w:t>
      </w:r>
    </w:p>
    <w:p w:rsidR="00821688" w:rsidRPr="00E2543C" w:rsidRDefault="00821688" w:rsidP="00821688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927848"/>
          <w:sz w:val="28"/>
          <w:szCs w:val="28"/>
          <w:lang w:eastAsia="ru-RU"/>
        </w:rPr>
      </w:pPr>
    </w:p>
    <w:p w:rsidR="00821688" w:rsidRPr="00821688" w:rsidRDefault="00821688" w:rsidP="005506B1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Щоденний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нковий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йом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тини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упу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ійснює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тель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кий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итує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атьків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 стан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оров</w:t>
      </w:r>
      <w:proofErr w:type="gram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`я</w:t>
      </w:r>
      <w:proofErr w:type="spellEnd"/>
      <w:proofErr w:type="gram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лядає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тань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іру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мірює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мпературу у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нній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упі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в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шкільних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- за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казниками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в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іод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арантину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ощо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)</w:t>
      </w:r>
    </w:p>
    <w:p w:rsidR="00821688" w:rsidRPr="00821688" w:rsidRDefault="00821688" w:rsidP="005506B1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Не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одити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дочка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ітей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proofErr w:type="gram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двищеною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мпературою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іла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кашлем та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ншими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мптомами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хворювань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ворі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іти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заклад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ві</w:t>
      </w:r>
      <w:proofErr w:type="gram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и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</w:t>
      </w:r>
      <w:proofErr w:type="gram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ймаються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821688" w:rsidRPr="00821688" w:rsidRDefault="00821688" w:rsidP="005506B1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кщо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тина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хворіла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родовж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ня, вона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золюється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д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орових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ітей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золяторі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лишається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м </w:t>
      </w:r>
      <w:proofErr w:type="gram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</w:t>
      </w:r>
      <w:proofErr w:type="gram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ходу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атьків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и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спіталізації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821688" w:rsidRPr="00821688" w:rsidRDefault="005741A3" w:rsidP="005506B1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4</w:t>
      </w:r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нковий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уалет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ітей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винен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ися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дома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батьки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обов</w:t>
      </w:r>
      <w:proofErr w:type="gram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`я</w:t>
      </w:r>
      <w:proofErr w:type="gram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ні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одити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тину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 заклад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истими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хайно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по сезону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дягненими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821688" w:rsidRPr="00821688" w:rsidRDefault="005741A3" w:rsidP="005506B1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5</w:t>
      </w:r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Не </w:t>
      </w:r>
      <w:proofErr w:type="spellStart"/>
      <w:proofErr w:type="gram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зволяється</w:t>
      </w:r>
      <w:proofErr w:type="spellEnd"/>
      <w:proofErr w:type="gram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носити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итячий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ектив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бе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гати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афах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лодощі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рукти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821688" w:rsidRPr="00821688" w:rsidRDefault="005741A3" w:rsidP="005506B1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6</w:t>
      </w:r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Не бажано</w:t>
      </w:r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дягати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ітей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краси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анцюжки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так як все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е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же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грожувати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ттю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оров`ю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ітей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бути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траченими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F80FE3" w:rsidRDefault="002C3EB2" w:rsidP="005506B1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7</w:t>
      </w:r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бирати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тину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</w:t>
      </w:r>
      <w:proofErr w:type="spellStart"/>
      <w:proofErr w:type="gram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proofErr w:type="gram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зніше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</w:t>
      </w:r>
      <w:r w:rsidR="00F80FE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9</w:t>
      </w:r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00 год. </w:t>
      </w:r>
    </w:p>
    <w:p w:rsidR="00821688" w:rsidRPr="00821688" w:rsidRDefault="002C3EB2" w:rsidP="005506B1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8</w:t>
      </w:r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кщо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тина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хворіла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бо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дсутня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рез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нші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чини, батьки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винні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гайно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відомити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е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ерсонал закладу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віти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821688" w:rsidRPr="00821688" w:rsidRDefault="002C3EB2" w:rsidP="005506B1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9</w:t>
      </w:r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дправляючись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дпустку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атьки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винні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F80FE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відомити про довготривалу відсутність дитини</w:t>
      </w:r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821688" w:rsidRPr="00821688" w:rsidRDefault="00124C77" w:rsidP="005506B1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</w:t>
      </w:r>
      <w:r w:rsidR="002C3EB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Щодня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исто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едавати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бирати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тину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теля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не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едовіряти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обам,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що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сягли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6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кі</w:t>
      </w:r>
      <w:proofErr w:type="gram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proofErr w:type="spellEnd"/>
      <w:proofErr w:type="gram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</w:t>
      </w:r>
      <w:proofErr w:type="gram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обам у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тверезому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ні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821688" w:rsidRPr="00821688" w:rsidRDefault="00124C77" w:rsidP="005506B1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>1</w:t>
      </w:r>
      <w:r w:rsidR="002C3EB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</w:t>
      </w:r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фліктні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туації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ід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рішувати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сутності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тини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так як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е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авмує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її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proofErr w:type="gramStart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сих</w:t>
      </w:r>
      <w:proofErr w:type="gram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ку</w:t>
      </w:r>
      <w:proofErr w:type="spellEnd"/>
      <w:r w:rsidR="00821688"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821688" w:rsidRDefault="00821688" w:rsidP="005506B1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2C3EB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2</w:t>
      </w:r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важати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ава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теля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не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пускати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тактовної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ведінки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дношенню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цівникі</w:t>
      </w:r>
      <w:proofErr w:type="gram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proofErr w:type="spellEnd"/>
      <w:proofErr w:type="gram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кладу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віти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тримуватись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рально-етичних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орм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гальноприйнятих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авил </w:t>
      </w:r>
      <w:proofErr w:type="spellStart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ілкування</w:t>
      </w:r>
      <w:proofErr w:type="spellEnd"/>
      <w:r w:rsidRPr="008216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3C77E0" w:rsidRPr="003C77E0" w:rsidRDefault="003C77E0" w:rsidP="005506B1">
      <w:pPr>
        <w:spacing w:after="295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k-UA" w:eastAsia="ru-RU"/>
        </w:rPr>
      </w:pPr>
      <w:r w:rsidRPr="003C77E0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k-UA" w:eastAsia="ru-RU"/>
        </w:rPr>
        <w:t>1</w:t>
      </w:r>
      <w:r w:rsidR="002C3EB2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k-UA" w:eastAsia="ru-RU"/>
        </w:rPr>
        <w:t>3</w:t>
      </w:r>
      <w:bookmarkStart w:id="0" w:name="_GoBack"/>
      <w:bookmarkEnd w:id="0"/>
      <w:r w:rsidRPr="003C77E0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uk-UA" w:eastAsia="ru-RU"/>
        </w:rPr>
        <w:t>. Дитина у нашому закладі має лише один обов’язок - рости здоровою та щасливою!</w:t>
      </w:r>
    </w:p>
    <w:p w:rsidR="00821688" w:rsidRPr="003C77E0" w:rsidRDefault="00821688" w:rsidP="00821688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927848"/>
          <w:sz w:val="28"/>
          <w:szCs w:val="28"/>
          <w:lang w:val="uk-UA" w:eastAsia="ru-RU"/>
        </w:rPr>
      </w:pPr>
    </w:p>
    <w:p w:rsidR="00821688" w:rsidRPr="00821688" w:rsidRDefault="00821688" w:rsidP="00821688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927848"/>
          <w:sz w:val="28"/>
          <w:szCs w:val="28"/>
          <w:lang w:eastAsia="ru-RU"/>
        </w:rPr>
      </w:pPr>
    </w:p>
    <w:p w:rsidR="00821688" w:rsidRPr="00821688" w:rsidRDefault="00821688" w:rsidP="00821688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927848"/>
          <w:sz w:val="28"/>
          <w:szCs w:val="28"/>
          <w:lang w:eastAsia="ru-RU"/>
        </w:rPr>
      </w:pPr>
    </w:p>
    <w:p w:rsidR="00821688" w:rsidRPr="00821688" w:rsidRDefault="00821688" w:rsidP="00821688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927848"/>
          <w:sz w:val="28"/>
          <w:szCs w:val="28"/>
          <w:lang w:eastAsia="ru-RU"/>
        </w:rPr>
      </w:pPr>
    </w:p>
    <w:p w:rsidR="00821688" w:rsidRPr="00821688" w:rsidRDefault="00821688" w:rsidP="00821688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927848"/>
          <w:sz w:val="28"/>
          <w:szCs w:val="28"/>
          <w:lang w:eastAsia="ru-RU"/>
        </w:rPr>
      </w:pPr>
    </w:p>
    <w:p w:rsidR="00821688" w:rsidRPr="00821688" w:rsidRDefault="00821688" w:rsidP="00821688">
      <w:pPr>
        <w:spacing w:after="0" w:line="295" w:lineRule="atLeast"/>
        <w:outlineLvl w:val="4"/>
        <w:rPr>
          <w:rFonts w:ascii="Arial" w:eastAsia="Times New Roman" w:hAnsi="Arial" w:cs="Arial"/>
          <w:b/>
          <w:bCs/>
          <w:color w:val="927848"/>
          <w:sz w:val="26"/>
          <w:lang w:val="uk-UA" w:eastAsia="ru-RU"/>
        </w:rPr>
      </w:pPr>
    </w:p>
    <w:p w:rsidR="00821688" w:rsidRDefault="00821688" w:rsidP="00821688">
      <w:pPr>
        <w:spacing w:after="0" w:line="295" w:lineRule="atLeast"/>
        <w:jc w:val="center"/>
        <w:outlineLvl w:val="4"/>
        <w:rPr>
          <w:rFonts w:ascii="Arial" w:eastAsia="Times New Roman" w:hAnsi="Arial" w:cs="Arial"/>
          <w:b/>
          <w:bCs/>
          <w:color w:val="927848"/>
          <w:sz w:val="26"/>
          <w:lang w:eastAsia="ru-RU"/>
        </w:rPr>
      </w:pPr>
    </w:p>
    <w:p w:rsidR="00821688" w:rsidRDefault="00821688" w:rsidP="00821688">
      <w:pPr>
        <w:spacing w:after="0" w:line="295" w:lineRule="atLeast"/>
        <w:jc w:val="center"/>
        <w:outlineLvl w:val="4"/>
        <w:rPr>
          <w:rFonts w:ascii="Arial" w:eastAsia="Times New Roman" w:hAnsi="Arial" w:cs="Arial"/>
          <w:b/>
          <w:bCs/>
          <w:color w:val="927848"/>
          <w:sz w:val="26"/>
          <w:lang w:val="uk-UA" w:eastAsia="ru-RU"/>
        </w:rPr>
      </w:pPr>
    </w:p>
    <w:p w:rsidR="005506B1" w:rsidRDefault="005506B1" w:rsidP="00821688">
      <w:pPr>
        <w:spacing w:after="0" w:line="295" w:lineRule="atLeast"/>
        <w:jc w:val="center"/>
        <w:outlineLvl w:val="4"/>
        <w:rPr>
          <w:rFonts w:ascii="Arial" w:eastAsia="Times New Roman" w:hAnsi="Arial" w:cs="Arial"/>
          <w:b/>
          <w:bCs/>
          <w:color w:val="927848"/>
          <w:sz w:val="26"/>
          <w:lang w:val="uk-UA" w:eastAsia="ru-RU"/>
        </w:rPr>
      </w:pPr>
    </w:p>
    <w:p w:rsidR="005506B1" w:rsidRDefault="005506B1" w:rsidP="00821688">
      <w:pPr>
        <w:spacing w:after="0" w:line="295" w:lineRule="atLeast"/>
        <w:jc w:val="center"/>
        <w:outlineLvl w:val="4"/>
        <w:rPr>
          <w:rFonts w:ascii="Arial" w:eastAsia="Times New Roman" w:hAnsi="Arial" w:cs="Arial"/>
          <w:b/>
          <w:bCs/>
          <w:color w:val="927848"/>
          <w:sz w:val="26"/>
          <w:lang w:val="uk-UA" w:eastAsia="ru-RU"/>
        </w:rPr>
      </w:pPr>
    </w:p>
    <w:p w:rsidR="005506B1" w:rsidRDefault="005506B1" w:rsidP="00821688">
      <w:pPr>
        <w:spacing w:after="0" w:line="295" w:lineRule="atLeast"/>
        <w:jc w:val="center"/>
        <w:outlineLvl w:val="4"/>
        <w:rPr>
          <w:rFonts w:ascii="Arial" w:eastAsia="Times New Roman" w:hAnsi="Arial" w:cs="Arial"/>
          <w:b/>
          <w:bCs/>
          <w:color w:val="927848"/>
          <w:sz w:val="26"/>
          <w:lang w:val="uk-UA" w:eastAsia="ru-RU"/>
        </w:rPr>
      </w:pPr>
    </w:p>
    <w:sectPr w:rsidR="005506B1" w:rsidSect="00C06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3C1"/>
    <w:multiLevelType w:val="multilevel"/>
    <w:tmpl w:val="43C8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163D0E"/>
    <w:multiLevelType w:val="multilevel"/>
    <w:tmpl w:val="1238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F049B1"/>
    <w:multiLevelType w:val="multilevel"/>
    <w:tmpl w:val="AAEC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3"/>
    </w:lvlOverride>
  </w:num>
  <w:num w:numId="3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214D2"/>
    <w:rsid w:val="0008534A"/>
    <w:rsid w:val="00124C77"/>
    <w:rsid w:val="002C3EB2"/>
    <w:rsid w:val="003C77E0"/>
    <w:rsid w:val="0054661A"/>
    <w:rsid w:val="005506B1"/>
    <w:rsid w:val="005741A3"/>
    <w:rsid w:val="0059630B"/>
    <w:rsid w:val="00682A6F"/>
    <w:rsid w:val="00693D0A"/>
    <w:rsid w:val="006C07BD"/>
    <w:rsid w:val="007507F5"/>
    <w:rsid w:val="00821688"/>
    <w:rsid w:val="008E0A71"/>
    <w:rsid w:val="00976189"/>
    <w:rsid w:val="009A113A"/>
    <w:rsid w:val="00BF3387"/>
    <w:rsid w:val="00C06490"/>
    <w:rsid w:val="00C6488C"/>
    <w:rsid w:val="00CC0470"/>
    <w:rsid w:val="00D214D2"/>
    <w:rsid w:val="00D52C8C"/>
    <w:rsid w:val="00EB7EC1"/>
    <w:rsid w:val="00F8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90"/>
  </w:style>
  <w:style w:type="paragraph" w:styleId="1">
    <w:name w:val="heading 1"/>
    <w:basedOn w:val="a"/>
    <w:link w:val="10"/>
    <w:uiPriority w:val="9"/>
    <w:qFormat/>
    <w:rsid w:val="00D214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4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2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08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8">
    <w:name w:val="fs_18"/>
    <w:basedOn w:val="a0"/>
    <w:rsid w:val="0008534A"/>
  </w:style>
  <w:style w:type="character" w:customStyle="1" w:styleId="fs16">
    <w:name w:val="fs_16"/>
    <w:basedOn w:val="a0"/>
    <w:rsid w:val="0008534A"/>
  </w:style>
  <w:style w:type="character" w:styleId="a4">
    <w:name w:val="Hyperlink"/>
    <w:basedOn w:val="a0"/>
    <w:uiPriority w:val="99"/>
    <w:semiHidden/>
    <w:unhideWhenUsed/>
    <w:rsid w:val="0008534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D895-0139-41BF-9C5C-ED42DABD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0-02-14T14:00:00Z</dcterms:created>
  <dcterms:modified xsi:type="dcterms:W3CDTF">2020-02-18T11:32:00Z</dcterms:modified>
</cp:coreProperties>
</file>